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УТВЕРЖДЕН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постановлением главы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Сергиево-Посадского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городского округа</w:t>
      </w:r>
    </w:p>
    <w:p w:rsidR="0099627A" w:rsidRPr="0099627A" w:rsidRDefault="00CA492E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 06.07.2020 №1008-ПГ</w:t>
      </w:r>
      <w:bookmarkStart w:id="0" w:name="_GoBack"/>
      <w:bookmarkEnd w:id="0"/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>УСТАВ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Cs/>
          <w:color w:val="343140"/>
          <w:sz w:val="32"/>
          <w:szCs w:val="32"/>
          <w:lang w:eastAsia="ru-RU"/>
        </w:rPr>
      </w:pPr>
      <w:r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 xml:space="preserve">Муниципального бюджетного учреждения культуры </w:t>
      </w:r>
    </w:p>
    <w:p w:rsidR="0099627A" w:rsidRPr="0099627A" w:rsidRDefault="00843EAF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43EAF">
        <w:rPr>
          <w:rFonts w:eastAsia="Times New Roman" w:cs="Times New Roman"/>
          <w:bCs/>
          <w:color w:val="343140"/>
          <w:sz w:val="32"/>
          <w:szCs w:val="32"/>
          <w:lang w:eastAsia="ru-RU"/>
        </w:rPr>
        <w:t>«Федорцовский сельский Дом культуры»</w:t>
      </w:r>
      <w:r w:rsidR="0099627A"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 xml:space="preserve"> Сергиево-Посадского городского округа Московской области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9627A">
        <w:rPr>
          <w:rFonts w:eastAsia="Times New Roman" w:cs="Times New Roman"/>
          <w:color w:val="000000"/>
          <w:szCs w:val="24"/>
          <w:lang w:eastAsia="ru-RU"/>
        </w:rPr>
        <w:t>2020 г.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1.ОБЩИЕ ПОЛОЖ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.</w:t>
      </w:r>
      <w:r w:rsidRPr="0099627A">
        <w:rPr>
          <w:rFonts w:eastAsia="Times New Roman" w:cs="Times New Roman"/>
          <w:szCs w:val="24"/>
          <w:lang w:eastAsia="ru-RU"/>
        </w:rPr>
        <w:tab/>
        <w:t xml:space="preserve"> Муниципальное бюджетное учреждение культуры </w:t>
      </w:r>
      <w:r w:rsidR="00843EAF" w:rsidRPr="00843EAF">
        <w:rPr>
          <w:rFonts w:eastAsia="Times New Roman" w:cs="Times New Roman"/>
          <w:szCs w:val="24"/>
          <w:lang w:eastAsia="ru-RU"/>
        </w:rPr>
        <w:t>«Федорцовский сельский Дом культуры»</w:t>
      </w:r>
      <w:r w:rsidRPr="0099627A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  (в дальнейшем именуемое Учреждение), создано</w:t>
      </w:r>
      <w:r w:rsidR="004D7BD9">
        <w:rPr>
          <w:rFonts w:eastAsia="Times New Roman" w:cs="Times New Roman"/>
          <w:szCs w:val="24"/>
          <w:lang w:eastAsia="ru-RU"/>
        </w:rPr>
        <w:t xml:space="preserve"> путем </w:t>
      </w:r>
      <w:r w:rsidR="00B50175">
        <w:rPr>
          <w:rFonts w:eastAsia="Times New Roman" w:cs="Times New Roman"/>
          <w:szCs w:val="24"/>
          <w:lang w:eastAsia="ru-RU"/>
        </w:rPr>
        <w:t xml:space="preserve">изменения </w:t>
      </w:r>
      <w:r w:rsidR="00B50175" w:rsidRPr="00B50175">
        <w:rPr>
          <w:rFonts w:eastAsia="Times New Roman" w:cs="Times New Roman"/>
          <w:szCs w:val="24"/>
          <w:lang w:eastAsia="ru-RU"/>
        </w:rPr>
        <w:t>Муниципального казенного учреждения культуры «Федорцовский сельский Дом культуры» Сергиево-Посадского городского округа  Московской области</w:t>
      </w:r>
      <w:r w:rsidR="00B50175">
        <w:rPr>
          <w:rFonts w:eastAsia="Times New Roman" w:cs="Times New Roman"/>
          <w:szCs w:val="24"/>
          <w:lang w:eastAsia="ru-RU"/>
        </w:rPr>
        <w:t xml:space="preserve"> </w:t>
      </w:r>
      <w:r w:rsidRPr="0099627A">
        <w:rPr>
          <w:rFonts w:eastAsia="Times New Roman" w:cs="Times New Roman"/>
          <w:szCs w:val="24"/>
          <w:lang w:eastAsia="ru-RU"/>
        </w:rPr>
        <w:t xml:space="preserve"> для выполнения работ, оказания услуг в целях обеспечения реализации предусмотренных законодательством Российской Федерации полномочий в сфере культуры, действует на основании законодательства Российской Федерации, муниципальных правовых актов Сергиево-Посадского городского округа, настоящего Устава.</w:t>
      </w:r>
    </w:p>
    <w:p w:rsidR="00843EAF" w:rsidRDefault="00843EAF" w:rsidP="00843EAF">
      <w:pPr>
        <w:spacing w:after="0" w:line="240" w:lineRule="auto"/>
        <w:ind w:firstLine="709"/>
        <w:jc w:val="both"/>
      </w:pPr>
      <w:r>
        <w:t xml:space="preserve">Учреждение создано на основании </w:t>
      </w:r>
      <w:r w:rsidRPr="006C5444">
        <w:t xml:space="preserve">постановления </w:t>
      </w:r>
      <w:r>
        <w:t>г</w:t>
      </w:r>
      <w:r w:rsidRPr="006C5444">
        <w:t xml:space="preserve">лавы сельского поселения </w:t>
      </w:r>
      <w:r>
        <w:t>Селковское Сергиево-Посадского района Московской области</w:t>
      </w:r>
      <w:r w:rsidRPr="006C5444">
        <w:t xml:space="preserve"> от</w:t>
      </w:r>
      <w:r>
        <w:t xml:space="preserve"> </w:t>
      </w:r>
      <w:r w:rsidR="004D7BD9">
        <w:t>27.02.2015</w:t>
      </w:r>
      <w:r>
        <w:t xml:space="preserve"> №</w:t>
      </w:r>
      <w:r w:rsidR="004D7BD9">
        <w:t>36</w:t>
      </w:r>
      <w:r>
        <w:t xml:space="preserve"> «</w:t>
      </w:r>
      <w:r w:rsidR="004D7BD9">
        <w:t>О создании муниципального казенного учреждения культуры муниципального образования сельское поселение Селковское Сергиево-Посадского муниципального района Московской области «Федорцоский центральный сельский Дом культуры</w:t>
      </w:r>
      <w:r>
        <w:t>»</w:t>
      </w:r>
      <w:r w:rsidRPr="00686D96">
        <w:t>, зарегистрировано в Едином государственном реестре юридических лиц за</w:t>
      </w:r>
      <w:r>
        <w:t xml:space="preserve"> ОГРН</w:t>
      </w:r>
      <w:r w:rsidRPr="002307FE">
        <w:t xml:space="preserve"> </w:t>
      </w:r>
      <w:r>
        <w:t>1155042000475.</w:t>
      </w:r>
    </w:p>
    <w:p w:rsidR="0099627A" w:rsidRPr="0099627A" w:rsidRDefault="00843EAF" w:rsidP="00843E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t xml:space="preserve">Учреждение является правопреемником </w:t>
      </w:r>
      <w:r w:rsidRPr="007572A6">
        <w:t>муниципального казенного учреждения культуры</w:t>
      </w:r>
      <w:r>
        <w:t xml:space="preserve"> муниципального образования сельское поселение</w:t>
      </w:r>
      <w:r w:rsidRPr="007572A6">
        <w:t xml:space="preserve"> </w:t>
      </w:r>
      <w:r>
        <w:t xml:space="preserve">Селковское Сергиево-Посадского муниципального района Московской области </w:t>
      </w:r>
      <w:r w:rsidRPr="007572A6">
        <w:t>«</w:t>
      </w:r>
      <w:r>
        <w:t>Федорцовский</w:t>
      </w:r>
      <w:r w:rsidRPr="007572A6">
        <w:t xml:space="preserve"> сельский Дом культуры»</w:t>
      </w:r>
      <w:r>
        <w:t xml:space="preserve">, </w:t>
      </w:r>
      <w:r w:rsidRPr="007572A6">
        <w:t>муниципального казенного учреждения культуры</w:t>
      </w:r>
      <w:r>
        <w:t xml:space="preserve"> муниципального образования сельское поселение</w:t>
      </w:r>
      <w:r w:rsidRPr="007572A6">
        <w:t xml:space="preserve"> </w:t>
      </w:r>
      <w:r>
        <w:t xml:space="preserve">Селковское Сергиево-Посадского муниципального района Московской области </w:t>
      </w:r>
      <w:r w:rsidRPr="007572A6">
        <w:t>«Торгашинский сельский Дом культуры»</w:t>
      </w:r>
      <w:r>
        <w:t>,</w:t>
      </w:r>
      <w:r w:rsidRPr="007572A6">
        <w:t xml:space="preserve"> муниципального казенного учреждения культуры</w:t>
      </w:r>
      <w:r>
        <w:t xml:space="preserve"> муниципального образования сельское поселение</w:t>
      </w:r>
      <w:r w:rsidRPr="007572A6">
        <w:t xml:space="preserve"> </w:t>
      </w:r>
      <w:r>
        <w:t xml:space="preserve">Селковское Сергиево-Посадского муниципального района Московской области </w:t>
      </w:r>
      <w:r w:rsidRPr="007572A6">
        <w:t>«Селковский сельский Дом культуры».</w:t>
      </w:r>
    </w:p>
    <w:p w:rsidR="0099627A" w:rsidRPr="0099627A" w:rsidRDefault="0099627A" w:rsidP="0099627A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Статус Учреждения: муниципальное бюджетное учреждение культуры. </w:t>
      </w:r>
    </w:p>
    <w:p w:rsidR="0099627A" w:rsidRPr="0099627A" w:rsidRDefault="0099627A" w:rsidP="0099627A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Тип - бюджетное учреждение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Организационно-правовая форма Учреждения: муниципальное бюджетное учреждение культуры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3. Официальное наименование Учреждения: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            полное - </w:t>
      </w:r>
      <w:r w:rsidR="00FC7286" w:rsidRPr="00FC7286">
        <w:rPr>
          <w:rFonts w:eastAsia="Times New Roman" w:cs="Times New Roman"/>
          <w:szCs w:val="24"/>
          <w:lang w:eastAsia="ru-RU"/>
        </w:rPr>
        <w:t xml:space="preserve">Муниципальное бюджетное учреждение культуры </w:t>
      </w:r>
      <w:r w:rsidR="00843EAF" w:rsidRPr="00843EAF">
        <w:rPr>
          <w:rFonts w:eastAsia="Times New Roman" w:cs="Times New Roman"/>
          <w:szCs w:val="24"/>
          <w:lang w:eastAsia="ru-RU"/>
        </w:rPr>
        <w:t>«Федорцовский сельский Дом культуры»</w:t>
      </w:r>
      <w:r w:rsidR="00FC7286" w:rsidRPr="00FC7286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</w:t>
      </w:r>
      <w:r w:rsidRPr="0099627A">
        <w:rPr>
          <w:rFonts w:eastAsia="Times New Roman" w:cs="Times New Roman"/>
          <w:szCs w:val="24"/>
          <w:lang w:eastAsia="ru-RU"/>
        </w:rPr>
        <w:t xml:space="preserve">;  </w:t>
      </w:r>
    </w:p>
    <w:p w:rsidR="0099627A" w:rsidRPr="0099627A" w:rsidRDefault="00843EAF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сокращенное - МБУК</w:t>
      </w:r>
      <w:r w:rsidR="003F7374" w:rsidRPr="003F7374">
        <w:rPr>
          <w:rFonts w:eastAsia="Times New Roman" w:cs="Times New Roman"/>
          <w:szCs w:val="24"/>
          <w:lang w:eastAsia="ru-RU"/>
        </w:rPr>
        <w:t xml:space="preserve"> «</w:t>
      </w:r>
      <w:r>
        <w:rPr>
          <w:rFonts w:eastAsia="Times New Roman" w:cs="Times New Roman"/>
          <w:szCs w:val="24"/>
          <w:lang w:eastAsia="ru-RU"/>
        </w:rPr>
        <w:t>Федорцовский СДК</w:t>
      </w:r>
      <w:r w:rsidR="003F7374" w:rsidRPr="003F7374">
        <w:rPr>
          <w:rFonts w:eastAsia="Times New Roman" w:cs="Times New Roman"/>
          <w:szCs w:val="24"/>
          <w:lang w:eastAsia="ru-RU"/>
        </w:rPr>
        <w:t>»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4. </w:t>
      </w:r>
      <w:r w:rsidR="0099627A" w:rsidRPr="0099627A">
        <w:rPr>
          <w:rFonts w:eastAsia="Times New Roman" w:cs="Times New Roman"/>
          <w:szCs w:val="24"/>
          <w:lang w:eastAsia="ru-RU"/>
        </w:rPr>
        <w:t>Местонахождение Учреждения:</w:t>
      </w:r>
    </w:p>
    <w:p w:rsidR="00843EAF" w:rsidRPr="00843EAF" w:rsidRDefault="00843EAF" w:rsidP="00843E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43EAF">
        <w:rPr>
          <w:rFonts w:eastAsia="Times New Roman" w:cs="Times New Roman"/>
          <w:szCs w:val="24"/>
          <w:lang w:eastAsia="ru-RU"/>
        </w:rPr>
        <w:t>Юридический адрес: 141333, Московская область, Сергиево-Посадский городской округ, д. Федорцово, д.15А.</w:t>
      </w:r>
    </w:p>
    <w:p w:rsidR="0099627A" w:rsidRPr="0099627A" w:rsidRDefault="00843EAF" w:rsidP="00843E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43EAF">
        <w:rPr>
          <w:rFonts w:eastAsia="Times New Roman" w:cs="Times New Roman"/>
          <w:szCs w:val="24"/>
          <w:lang w:eastAsia="ru-RU"/>
        </w:rPr>
        <w:t>Фактический адрес: 141333, Московская область, Сергиево-Посадский городской округ, д. Федорцово, д.15А.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5. </w:t>
      </w:r>
      <w:r w:rsidRPr="004552AF">
        <w:rPr>
          <w:rFonts w:eastAsia="Times New Roman" w:cs="Times New Roman"/>
          <w:szCs w:val="24"/>
          <w:lang w:eastAsia="ru-RU"/>
        </w:rPr>
        <w:t>Сведения о филиалах: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Наименование филиал</w:t>
      </w:r>
      <w:r>
        <w:rPr>
          <w:rFonts w:eastAsia="Times New Roman" w:cs="Times New Roman"/>
          <w:szCs w:val="24"/>
          <w:lang w:eastAsia="ru-RU"/>
        </w:rPr>
        <w:t>а</w:t>
      </w:r>
      <w:r w:rsidRPr="004552AF">
        <w:rPr>
          <w:rFonts w:eastAsia="Times New Roman" w:cs="Times New Roman"/>
          <w:szCs w:val="24"/>
          <w:lang w:eastAsia="ru-RU"/>
        </w:rPr>
        <w:t xml:space="preserve"> Учреждения: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полное - Муниципальное бюджетное учреждение культуры «Федорцовский сельский Дом культуры» Сергиево-Посадского городского округа Московской области филиал «Торгашинский сельский Дом культуры»;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со</w:t>
      </w:r>
      <w:r>
        <w:rPr>
          <w:rFonts w:eastAsia="Times New Roman" w:cs="Times New Roman"/>
          <w:szCs w:val="24"/>
          <w:lang w:eastAsia="ru-RU"/>
        </w:rPr>
        <w:t xml:space="preserve">кращенное – МБУК «Федорцовский </w:t>
      </w:r>
      <w:r w:rsidRPr="004552AF">
        <w:rPr>
          <w:rFonts w:eastAsia="Times New Roman" w:cs="Times New Roman"/>
          <w:szCs w:val="24"/>
          <w:lang w:eastAsia="ru-RU"/>
        </w:rPr>
        <w:t>СДК» ф-л «Торгашинский СДК».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Местонахождение филиал</w:t>
      </w:r>
      <w:r>
        <w:rPr>
          <w:rFonts w:eastAsia="Times New Roman" w:cs="Times New Roman"/>
          <w:szCs w:val="24"/>
          <w:lang w:eastAsia="ru-RU"/>
        </w:rPr>
        <w:t>а</w:t>
      </w:r>
      <w:r w:rsidRPr="004552AF">
        <w:rPr>
          <w:rFonts w:eastAsia="Times New Roman" w:cs="Times New Roman"/>
          <w:szCs w:val="24"/>
          <w:lang w:eastAsia="ru-RU"/>
        </w:rPr>
        <w:t>: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Юридический адрес: 141332, Московская область, Сергиево-Посадский городской округ, д.Торгашино, д. 5б.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Фактический адрес: 141332, Московская область, Сергиево-Посадский городской округ, д.Торгашино, д. 5б.</w:t>
      </w:r>
    </w:p>
    <w:p w:rsid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lastRenderedPageBreak/>
        <w:t>Наименование филиал</w:t>
      </w:r>
      <w:r>
        <w:rPr>
          <w:rFonts w:eastAsia="Times New Roman" w:cs="Times New Roman"/>
          <w:szCs w:val="24"/>
          <w:lang w:eastAsia="ru-RU"/>
        </w:rPr>
        <w:t>а Учреждения: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полное - Муниципальное бюджетное учреждение культуры «Федорцовский сельский Дом культуры» Сергиево-Посадского городского округа Московской области филиал «Селковский сельский Дом культуры»;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со</w:t>
      </w:r>
      <w:r>
        <w:rPr>
          <w:rFonts w:eastAsia="Times New Roman" w:cs="Times New Roman"/>
          <w:szCs w:val="24"/>
          <w:lang w:eastAsia="ru-RU"/>
        </w:rPr>
        <w:t>кращенное – МБУК «Федорцовский СДК» ф-л «Селковский</w:t>
      </w:r>
      <w:r w:rsidRPr="004552AF">
        <w:rPr>
          <w:rFonts w:eastAsia="Times New Roman" w:cs="Times New Roman"/>
          <w:szCs w:val="24"/>
          <w:lang w:eastAsia="ru-RU"/>
        </w:rPr>
        <w:t xml:space="preserve"> СДК».</w:t>
      </w:r>
    </w:p>
    <w:p w:rsid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Местонахождение филиал</w:t>
      </w:r>
      <w:r>
        <w:rPr>
          <w:rFonts w:eastAsia="Times New Roman" w:cs="Times New Roman"/>
          <w:szCs w:val="24"/>
          <w:lang w:eastAsia="ru-RU"/>
        </w:rPr>
        <w:t>а</w:t>
      </w:r>
      <w:r w:rsidRPr="004552AF">
        <w:rPr>
          <w:rFonts w:eastAsia="Times New Roman" w:cs="Times New Roman"/>
          <w:szCs w:val="24"/>
          <w:lang w:eastAsia="ru-RU"/>
        </w:rPr>
        <w:t>: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Юридический адрес: 141330, Московская область, Сергиево-Посадский городской округ, д.Селково, д. 25б.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Фактический адрес: 141330, Московская область, Сергиево-Посадский городской округ, д.Селково, д. 25б.</w:t>
      </w:r>
    </w:p>
    <w:p w:rsidR="004552AF" w:rsidRP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1.6. Филиалы Учреждения не являются самост</w:t>
      </w:r>
      <w:r>
        <w:rPr>
          <w:rFonts w:eastAsia="Times New Roman" w:cs="Times New Roman"/>
          <w:szCs w:val="24"/>
          <w:lang w:eastAsia="ru-RU"/>
        </w:rPr>
        <w:t>оятельными юридическими лицами,</w:t>
      </w:r>
      <w:r w:rsidRPr="004552AF">
        <w:rPr>
          <w:rFonts w:eastAsia="Times New Roman" w:cs="Times New Roman"/>
          <w:szCs w:val="24"/>
          <w:lang w:eastAsia="ru-RU"/>
        </w:rPr>
        <w:t xml:space="preserve"> действуют в соответстви</w:t>
      </w:r>
      <w:r>
        <w:rPr>
          <w:rFonts w:eastAsia="Times New Roman" w:cs="Times New Roman"/>
          <w:szCs w:val="24"/>
          <w:lang w:eastAsia="ru-RU"/>
        </w:rPr>
        <w:t>и с Уставом Учреждения</w:t>
      </w:r>
      <w:r w:rsidRPr="004552AF">
        <w:rPr>
          <w:rFonts w:eastAsia="Times New Roman" w:cs="Times New Roman"/>
          <w:szCs w:val="24"/>
          <w:lang w:eastAsia="ru-RU"/>
        </w:rPr>
        <w:t xml:space="preserve"> и Положениями утвержденными директором Учреждения по согласованию с Учредителем, в установленном порядке законодательством Российской Федерации.</w:t>
      </w:r>
    </w:p>
    <w:p w:rsidR="004552AF" w:rsidRDefault="004552AF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552AF">
        <w:rPr>
          <w:rFonts w:eastAsia="Times New Roman" w:cs="Times New Roman"/>
          <w:szCs w:val="24"/>
          <w:lang w:eastAsia="ru-RU"/>
        </w:rPr>
        <w:t>1.7. Учреждение несет ответственность за деятельность своих обособленных структурных подразделениях.</w:t>
      </w:r>
    </w:p>
    <w:p w:rsidR="0099627A" w:rsidRPr="0099627A" w:rsidRDefault="00FC7286" w:rsidP="004552A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4552AF">
        <w:rPr>
          <w:rFonts w:eastAsia="Times New Roman" w:cs="Times New Roman"/>
          <w:szCs w:val="24"/>
          <w:lang w:eastAsia="ru-RU"/>
        </w:rPr>
        <w:t>8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="0099627A" w:rsidRPr="0099627A">
        <w:rPr>
          <w:rFonts w:eastAsia="Times New Roman" w:cs="Times New Roman"/>
          <w:szCs w:val="24"/>
          <w:lang w:eastAsia="ru-RU"/>
        </w:rPr>
        <w:t xml:space="preserve">Учредительным документом Учреждения является настоящий Устав. 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4552AF">
        <w:rPr>
          <w:rFonts w:eastAsia="Times New Roman" w:cs="Times New Roman"/>
          <w:szCs w:val="24"/>
          <w:lang w:eastAsia="ru-RU"/>
        </w:rPr>
        <w:t>9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="0099627A" w:rsidRPr="0099627A">
        <w:rPr>
          <w:rFonts w:eastAsia="Times New Roman" w:cs="Times New Roman"/>
          <w:szCs w:val="24"/>
          <w:lang w:eastAsia="ru-RU"/>
        </w:rPr>
        <w:t>Учреждение является некоммерческой организацией.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4552AF">
        <w:rPr>
          <w:rFonts w:eastAsia="Times New Roman" w:cs="Times New Roman"/>
          <w:szCs w:val="24"/>
          <w:lang w:eastAsia="ru-RU"/>
        </w:rPr>
        <w:t>10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="0099627A" w:rsidRPr="0099627A">
        <w:rPr>
          <w:rFonts w:eastAsia="Times New Roman" w:cs="Times New Roman"/>
          <w:szCs w:val="24"/>
          <w:lang w:eastAsia="ru-RU"/>
        </w:rPr>
        <w:t>Учредителем Учреждения является муниципальное образование «Сергиево- Посадский городской округ Московской области»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Функции и полномочия Учредителя, а также права собственника имущества осуществляет администрация Сергиево-Посадского городского округа Московской области (далее – Учредитель)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 находится в ведении структурного подразделения администрации Сергиево-Посадского городского округа в сфере культуры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</w:t>
      </w:r>
      <w:r w:rsidR="004552AF">
        <w:rPr>
          <w:rFonts w:eastAsia="Times New Roman" w:cs="Times New Roman"/>
          <w:szCs w:val="24"/>
          <w:lang w:eastAsia="ru-RU"/>
        </w:rPr>
        <w:t>11</w:t>
      </w:r>
      <w:r w:rsidRPr="0099627A">
        <w:rPr>
          <w:rFonts w:eastAsia="Times New Roman" w:cs="Times New Roman"/>
          <w:szCs w:val="24"/>
          <w:lang w:eastAsia="ru-RU"/>
        </w:rPr>
        <w:t>. Муниципальное задание для Учреждения в соответствии с предусмотренными настоящим уставом,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, в пределах установленного муниципального задания выполняет работы, оказывает услуги, относящиеся к его основным видам деятельности, предусмотренных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</w:t>
      </w:r>
      <w:r w:rsidR="004552AF">
        <w:rPr>
          <w:rFonts w:eastAsia="Times New Roman" w:cs="Times New Roman"/>
          <w:szCs w:val="24"/>
          <w:lang w:eastAsia="ru-RU"/>
        </w:rPr>
        <w:t>12</w:t>
      </w:r>
      <w:r w:rsidRPr="0099627A">
        <w:rPr>
          <w:rFonts w:eastAsia="Times New Roman" w:cs="Times New Roman"/>
          <w:szCs w:val="24"/>
          <w:lang w:eastAsia="ru-RU"/>
        </w:rPr>
        <w:t>. Учреждение является юридическим лицом с момента государственной регистрации в Едином государственном реестре юридических лиц в порядке,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территориально органе Федерального казначейства и (или) финансовом органе администрации Сергиево-Посадского городского округа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</w:t>
      </w:r>
      <w:r w:rsidR="004552AF">
        <w:rPr>
          <w:rFonts w:eastAsia="Times New Roman" w:cs="Times New Roman"/>
          <w:szCs w:val="24"/>
          <w:lang w:eastAsia="ru-RU"/>
        </w:rPr>
        <w:t>3</w:t>
      </w:r>
      <w:r w:rsidRPr="0099627A">
        <w:rPr>
          <w:rFonts w:eastAsia="Times New Roman" w:cs="Times New Roman"/>
          <w:szCs w:val="24"/>
          <w:lang w:eastAsia="ru-RU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</w:t>
      </w:r>
      <w:r w:rsidR="004552AF">
        <w:rPr>
          <w:rFonts w:eastAsia="Times New Roman" w:cs="Times New Roman"/>
          <w:szCs w:val="24"/>
          <w:lang w:eastAsia="ru-RU"/>
        </w:rPr>
        <w:t>4</w:t>
      </w:r>
      <w:r w:rsidRPr="0099627A">
        <w:rPr>
          <w:rFonts w:eastAsia="Times New Roman" w:cs="Times New Roman"/>
          <w:szCs w:val="24"/>
          <w:lang w:eastAsia="ru-RU"/>
        </w:rPr>
        <w:t>. Учреждение вправе осуществлять приносящую доход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 и соответствии этим целям, при условии, что такие виды деятельности указаны в настоящем Уставе. Доходы, полученные от такой деятельности и приобретенное за счет этих доходов имущество, поступают в самостоятельное распоряжение Учреждения. Доход от оказания платных услуг используется Учреждением в соответствии с уставными целями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1.1</w:t>
      </w:r>
      <w:r w:rsidR="004552AF">
        <w:rPr>
          <w:rFonts w:eastAsia="Times New Roman" w:cs="Times New Roman"/>
          <w:szCs w:val="24"/>
          <w:lang w:eastAsia="ru-RU"/>
        </w:rPr>
        <w:t>5</w:t>
      </w:r>
      <w:r w:rsidRPr="0099627A">
        <w:rPr>
          <w:rFonts w:eastAsia="Times New Roman" w:cs="Times New Roman"/>
          <w:szCs w:val="24"/>
          <w:lang w:eastAsia="ru-RU"/>
        </w:rPr>
        <w:t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 и иными нормативными правовыми актами Московской области, Уставом муниципального образования «Сергиево-Посадский городской округ Московской области», муниципальными правовыми актами муниципального образования «Сергиево-Посадский городской округ Московской области», настоящим Уставом и локальными актами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</w:t>
      </w:r>
      <w:r w:rsidR="004552AF">
        <w:rPr>
          <w:rFonts w:eastAsia="Times New Roman" w:cs="Times New Roman"/>
          <w:szCs w:val="24"/>
          <w:lang w:eastAsia="ru-RU"/>
        </w:rPr>
        <w:t>6</w:t>
      </w:r>
      <w:r w:rsidRPr="0099627A">
        <w:rPr>
          <w:rFonts w:eastAsia="Times New Roman" w:cs="Times New Roman"/>
          <w:szCs w:val="24"/>
          <w:lang w:eastAsia="ru-RU"/>
        </w:rPr>
        <w:t xml:space="preserve"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Учреждения в информационно-коммуникационной сети «Интернет» и размещения на нем перечня сведений, установленного федеральным законодательство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1" w:name="bookmark0"/>
      <w:r w:rsidRPr="0099627A">
        <w:rPr>
          <w:rFonts w:eastAsia="Times New Roman" w:cs="Times New Roman"/>
          <w:b/>
          <w:bCs/>
          <w:szCs w:val="24"/>
          <w:lang w:eastAsia="ru-RU"/>
        </w:rPr>
        <w:t>2.ЦЕЛИ, ПРЕДМЕТ И ВИДЫ ДЕЯТЕЛЬНОСТИ УЧРЕЖДЕНИЯ</w:t>
      </w:r>
      <w:bookmarkEnd w:id="1"/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1. Учреждение осуществляет свою деятельность в целях реализации предусмотренных законодательством Российской Федерации полномочий организаций Сергиево-Посадского городского округа по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довлетворению общественных потребностей в сохранении и развитии народной традиционной культуры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держке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я информационных и методических услуг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ализации совместных творческих проектов с учреждениями сферы культуры, расположенными на территории Сергиево-Посадского городского округ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действия в сохранении единства культурного пространства Сергиево-Посадского городского округ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содержания и обслуживания парковой территории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организации и проведения культурно-досуговой деятельности в парковой территории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2. Предметом деятельности Учреждения является осуществление в установленном порядке предусмотренных настоящим Уставом основных видов деятельности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е населению услуг  социально-культурного, просветительского и развлекательного характера, создание условий для занятий любительским художественным творчеством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здание и организация работы клубных формирований, таких как коллективы, студии, кружки любительского, художественного творчества, народных театров, любительских объединений и клубов по интересам, развитие разнообразных клубных формирований по реализации социальных и творческих инициати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фестивалей, смотров, конкурсов, выставок, и других форм показа результатов творческой деятельности клубных формирован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, авторов, массовых театрализованных праздников и представлений, народных гуляний, обрядов и ритуалов в соответствии с местными обычаями и традиция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гастрольной и концертной деятельност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- реализация программ в сфере молодежной политик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внедрение и развитие современных технологий культурно-массовой, образовательно-досуговой и культурно- просветительской работы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методических рекомендаций, обучения и информационно- консультационной работы учреждениям культуры Сергиево-Посадского городского округ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по социально-творческим заказам, другим договорам юридическим и физическим лицам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досуга различных групп насел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других видов творческой, познавательной и досуговой деятельности по социально-творческим заказам, соответствующим целям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мероприятий художественно-творческого характера, проводимых собственными силами или силами приглашенных коллективов, приглашенными исполнителя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е другими организациями по договорам с ними постановочных услуг, сценических постановочных средств для проведения спектаклей и концер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массовых мероприятий (аукционов, ярмарок, выставок-продаж, лотерей, фестивалей, праздников и других акций) организуя их самостоятельно или являясь посредни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кинопоказ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готовка, тиражирование и реализация информационно-справочных изданий, копий видеоматериалов и фонограмм, связанных с художественно-творческой деятельностью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работы семинаров для руководителей учреждений культуры, расположенных на территории Сергиево-Посадского городского округа, разнообразных консультаций и лекториев, курсов прикладных знаний и навы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совместных проектов и программ в соответствии с заключенными договора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ализация сопутствующих услуг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держка инициатив населения, мастеров народного творчества в форме организации выставочных салонов, музеев народного творчества, ярмарок народного творчеств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выступление в качестве заказчика (от имени администрации Сергиево-Посадского городского округа), осуществляющего закупки товаров, работ, услуг в целях развития сферы культуры и туризма в Сергиево-Посадском городском округе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здание благоприятных условий развития сферы культуры и туризма Сергиево-Посадского городского округа и др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3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4. Учреждение вправе осуществлять следующие виды деятельности, приносящие доход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- развитие всевозможных видов платных услуг социально-культурного характера населению Сергиево-Посадского городского округа с учетом его запросов и потребносте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занятия в кружках, студиях, школах по развитию творческих и художественно-эстетических способностей детей и подрост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дискотек, вечеров отдыха, танцевальных, других тематических вечеров, семейных праздников и юбилейных торжеств, лекториев, тематических лекций, встреч, концертов, спектаклей, фестивалей, конкурсов и других  культурно-досуговых мероприятий, в том числе по заявкам физических и юридических лиц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организации и проведению культурно-массовых мероприятий, в том числе выездных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мастер-классов по направлениям деятельности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оркестров, ансамблей, самодеятельных художественных коллективов и отдельных исполнителе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консультативная, методическая и организационно-творческая помощь в подготовке и проведении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рекламных и PR-акц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кинопрокат, кинопоказы, кино-видеообслуживание, организация видео и аудио-проката, видеосъемок, услуги по изготовлению копий звуко- и видеозаписей из фонотеки, записи DVD, CD дис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распространению биле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предоставлению в аренду сценических и концертных площадок и других помещений физическим и юридическим лицам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ярмарок, лотерей, аукционов, выставок-продаж произведений и изделий самодеятельных художников, мастеров декоративно-прикладного искусств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организации питания (работа буфета) и игровой комнаты для детей во время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кат звукотехнического и светового оборудования, музыкальных инструментов, сценических постановочных средств, костюмов, обуви, театральных реквизитов и др. инвентар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изготовление сценических костюмов, реквизит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копированию на бумажные и электронные носител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монт и настройка музыкальных инструмен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посреднических услуг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5. Учреждение вправе осуществлять деятельность, приносящую доход, не относящуюся к основным видам деятельности Учреждения, лишь постольку, поскольку это служит достижению целей, ради которых оно создано и соответствующую этим целям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торговля покупными товарами, приобретенными за счет средств, от приносящей доход деятельност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изводство продукции, работ и услуг, непосредственно не связанных с собственным производством, и их реализация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6. Учреждение при осуществлении приносящей доход деятельности заключает с потребителем договор об оказании данных услуг (выполнении работ) в письменной форме. Учреждение обязано до заключения договора предоставить потребителю достоверную информацию об исполнителе и оказываемых услугах (выполнении работ), обеспечивающую возможность их правильного выбора.</w:t>
      </w:r>
    </w:p>
    <w:p w:rsidR="00FC7286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7. Право Учреждения осуществлять деятельность, на которую в соответствии с законодательством Российской Федерации требуется специальное разрешение-</w:t>
      </w: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лицензия –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3F7374" w:rsidRPr="0099627A" w:rsidRDefault="003F7374" w:rsidP="003F737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3. ИМУЩЕСТВО И ФИНАНСОВОЕ ОБЕСПЕЧЕНИЕ ДЕЯТЕЛЬНОСТИ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УЧРЕЖД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2. Собственником имущества, закрепляемого за Учреждением, является муни</w:t>
      </w:r>
      <w:r w:rsidR="005C21C2">
        <w:rPr>
          <w:rFonts w:eastAsia="Times New Roman" w:cs="Times New Roman"/>
          <w:szCs w:val="24"/>
          <w:lang w:eastAsia="ru-RU"/>
        </w:rPr>
        <w:t>ципальное образование «Сергиево</w:t>
      </w:r>
      <w:r w:rsidRPr="0099627A">
        <w:rPr>
          <w:rFonts w:eastAsia="Times New Roman" w:cs="Times New Roman"/>
          <w:szCs w:val="24"/>
          <w:lang w:eastAsia="ru-RU"/>
        </w:rPr>
        <w:t>-Посадский городской округ Московской области»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3. Земельный участок, необходимый для выполнения Учреждением своих уставных задач, предоставляется ему в соответствии с законодательством Российской Федерации на праве постоянного (бессрочного) пользов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4. Источниками формирования имущества Учреждения в денежной и иных формах являются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мущество, закрепленное за ним на праве оперативного управл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мущество, приобретенное Учреждением за счет средств, выделенных ему Учредителем на приобретение такого имуществ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регулярные и единовременные поступления от Учредител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добровольные имущественные взносы и пожертвова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выручка от реализации товаров, работ, услуг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ные поступления, не запрещенные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5. Имущество и средства Учреждения отражаются на его балансе и используются для достижения целей, определенных его Уставо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 без согласия собственника не вправе распоряжаться особо ценным движимым имуществом, закрепленным за ним собственником или приобретенным  Учреждением за счет средств, выделенных ему собственником на приобретение такого имущества, а также недвижимым имуществом. Под особо ценным движимым имуществом понимается движимое имущество, без которого осуществление  Учреждением своей уставной деятельности будет существенно затруднено. Перечни особо ценного движимого имущества определяются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Остальным имуществом, находящимся у него на праве оперативного управления, Учреждение вправе распоряжаться самостоятельно, если иное не установлено действующим законодательством Российской Федерации.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имущества, которое закреплено за Учреждением и которым Учреждение может распоряжаться только с согласия собственника, может быть осуществлено с учетом требований  законодательства Российской Федерации о защите конкуренции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6. Учреждение использует закрепленное за ним имущество и имущество, приобретенное на средства, выделенное ему Учредителем, исключительно для целей и видов деятельности, закрепленных в настоящем Уставе. 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7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8.Финансовое обеспечение выполнения муниципального задания Учреждением осуществляется в виде субсидий из бюджета Сергиево-Посадского городского округа. Уменьшение объема субсидии, предоставленной на выполнение </w:t>
      </w:r>
      <w:r w:rsidRPr="0099627A">
        <w:rPr>
          <w:rFonts w:eastAsia="Times New Roman" w:cs="Times New Roman"/>
          <w:szCs w:val="24"/>
          <w:lang w:eastAsia="ru-RU"/>
        </w:rPr>
        <w:lastRenderedPageBreak/>
        <w:t>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9.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, установленном администрацие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0. Порядок формирования муниципального задания и порядок финансового обеспечения выполнения этого задания определяется администрацие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1.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</w:t>
      </w:r>
      <w:r w:rsidR="00DD2499">
        <w:rPr>
          <w:rFonts w:eastAsia="Times New Roman" w:cs="Times New Roman"/>
          <w:szCs w:val="24"/>
          <w:lang w:eastAsia="ru-RU"/>
        </w:rPr>
        <w:t xml:space="preserve"> администрации</w:t>
      </w:r>
      <w:r w:rsidRPr="0099627A">
        <w:rPr>
          <w:rFonts w:eastAsia="Times New Roman" w:cs="Times New Roman"/>
          <w:szCs w:val="24"/>
          <w:lang w:eastAsia="ru-RU"/>
        </w:rPr>
        <w:t xml:space="preserve"> </w:t>
      </w:r>
      <w:r w:rsidR="004706AB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  <w:r w:rsidRPr="0099627A">
        <w:rPr>
          <w:rFonts w:eastAsia="Times New Roman" w:cs="Times New Roman"/>
          <w:szCs w:val="24"/>
          <w:lang w:eastAsia="ru-RU"/>
        </w:rPr>
        <w:t xml:space="preserve"> в порядке, установленном законод</w:t>
      </w:r>
      <w:r w:rsidR="004706AB">
        <w:rPr>
          <w:rFonts w:eastAsia="Times New Roman" w:cs="Times New Roman"/>
          <w:szCs w:val="24"/>
          <w:lang w:eastAsia="ru-RU"/>
        </w:rPr>
        <w:t>ательством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2. Учреждение ведет бухгалтерский учет и налоговый учет, бюджетный учет и статистическую отчетность результатов хозяйственной и иной деятельности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3. Крупная сделка может быть совершена Учреждением только с предварительного согласия Учредителя. Крупной сделкой признается сделка или несколько взаимосвязанных сделок, связанная с распоряжением денежными средствами, отчуждением иного имущества, которым  Учреждение вправе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бухгалтерской отчетности на последнюю отчетную дату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4. Контроль за использованием по назначению и сохранностью имущества, закреплённого за Учреждением на праве оперативного управления, осуществляет Учредитель, в порядке, установленном законодательством Российской Федерации и Московской области. </w:t>
      </w:r>
    </w:p>
    <w:p w:rsidR="0099627A" w:rsidRPr="0099627A" w:rsidRDefault="0099627A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 законодательством.</w:t>
      </w:r>
    </w:p>
    <w:p w:rsidR="00DA3905" w:rsidRDefault="00DA3905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4. УПРАВЛЕНИЕ УЧРЕЖДЕНИЕМ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. Отношения Учреждения и органа, выполняющего функции и полномочия Учредителя, регулируются законодательством Российской Федерации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2. К</w:t>
      </w:r>
      <w:r w:rsidR="004706AB">
        <w:rPr>
          <w:rFonts w:eastAsia="Times New Roman" w:cs="Times New Roman"/>
          <w:szCs w:val="24"/>
          <w:lang w:eastAsia="ru-RU"/>
        </w:rPr>
        <w:t xml:space="preserve"> исключительной</w:t>
      </w:r>
      <w:r w:rsidRPr="0099627A">
        <w:rPr>
          <w:rFonts w:eastAsia="Times New Roman" w:cs="Times New Roman"/>
          <w:szCs w:val="24"/>
          <w:lang w:eastAsia="ru-RU"/>
        </w:rPr>
        <w:t xml:space="preserve"> компетенции Учредителя </w:t>
      </w:r>
      <w:r w:rsidR="004706AB">
        <w:rPr>
          <w:rFonts w:eastAsia="Times New Roman" w:cs="Times New Roman"/>
          <w:szCs w:val="24"/>
          <w:lang w:eastAsia="ru-RU"/>
        </w:rPr>
        <w:t xml:space="preserve">в области управления Учреждением </w:t>
      </w:r>
      <w:r w:rsidRPr="0099627A">
        <w:rPr>
          <w:rFonts w:eastAsia="Times New Roman" w:cs="Times New Roman"/>
          <w:szCs w:val="24"/>
          <w:lang w:eastAsia="ru-RU"/>
        </w:rPr>
        <w:t>относ</w:t>
      </w:r>
      <w:r w:rsidR="004706AB">
        <w:rPr>
          <w:rFonts w:eastAsia="Times New Roman" w:cs="Times New Roman"/>
          <w:szCs w:val="24"/>
          <w:lang w:eastAsia="ru-RU"/>
        </w:rPr>
        <w:t>я</w:t>
      </w:r>
      <w:r w:rsidRPr="0099627A">
        <w:rPr>
          <w:rFonts w:eastAsia="Times New Roman" w:cs="Times New Roman"/>
          <w:szCs w:val="24"/>
          <w:lang w:eastAsia="ru-RU"/>
        </w:rPr>
        <w:t>тся:</w:t>
      </w:r>
    </w:p>
    <w:p w:rsidR="004706AB" w:rsidRPr="00E55C53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определение цели и основных видов деятельности Учреждения;</w:t>
      </w:r>
    </w:p>
    <w:p w:rsidR="0099627A" w:rsidRPr="00E55C53" w:rsidRDefault="004706AB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Устава Учреждения и/или</w:t>
      </w:r>
      <w:r w:rsidR="0099627A" w:rsidRPr="00E55C53">
        <w:rPr>
          <w:rFonts w:eastAsia="Times New Roman" w:cs="Times New Roman"/>
          <w:szCs w:val="24"/>
          <w:lang w:eastAsia="ru-RU"/>
        </w:rPr>
        <w:t xml:space="preserve"> внесение изменений</w:t>
      </w:r>
      <w:r>
        <w:rPr>
          <w:rFonts w:eastAsia="Times New Roman" w:cs="Times New Roman"/>
          <w:szCs w:val="24"/>
          <w:lang w:eastAsia="ru-RU"/>
        </w:rPr>
        <w:t>/</w:t>
      </w:r>
      <w:r w:rsidR="0099627A" w:rsidRPr="00E55C53">
        <w:rPr>
          <w:rFonts w:eastAsia="Times New Roman" w:cs="Times New Roman"/>
          <w:szCs w:val="24"/>
          <w:lang w:eastAsia="ru-RU"/>
        </w:rPr>
        <w:t>дополнений в Устав;</w:t>
      </w:r>
    </w:p>
    <w:p w:rsidR="0099627A" w:rsidRPr="00E55C53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 xml:space="preserve">- согласие </w:t>
      </w:r>
      <w:r w:rsidR="004706AB">
        <w:rPr>
          <w:rFonts w:eastAsia="Times New Roman" w:cs="Times New Roman"/>
          <w:szCs w:val="24"/>
          <w:lang w:eastAsia="ru-RU"/>
        </w:rPr>
        <w:t>на</w:t>
      </w:r>
      <w:r w:rsidRPr="00E55C53">
        <w:rPr>
          <w:rFonts w:eastAsia="Times New Roman" w:cs="Times New Roman"/>
          <w:szCs w:val="24"/>
          <w:lang w:eastAsia="ru-RU"/>
        </w:rPr>
        <w:t xml:space="preserve"> создани</w:t>
      </w:r>
      <w:r w:rsidR="004706AB">
        <w:rPr>
          <w:rFonts w:eastAsia="Times New Roman" w:cs="Times New Roman"/>
          <w:szCs w:val="24"/>
          <w:lang w:eastAsia="ru-RU"/>
        </w:rPr>
        <w:t>е и ликвидацию</w:t>
      </w:r>
      <w:r w:rsidRPr="00E55C53">
        <w:rPr>
          <w:rFonts w:eastAsia="Times New Roman" w:cs="Times New Roman"/>
          <w:szCs w:val="24"/>
          <w:lang w:eastAsia="ru-RU"/>
        </w:rPr>
        <w:t xml:space="preserve"> филиалов</w:t>
      </w:r>
      <w:r w:rsidR="004706AB">
        <w:rPr>
          <w:rFonts w:eastAsia="Times New Roman" w:cs="Times New Roman"/>
          <w:szCs w:val="24"/>
          <w:lang w:eastAsia="ru-RU"/>
        </w:rPr>
        <w:t xml:space="preserve"> Учреждения, </w:t>
      </w:r>
      <w:r w:rsidRPr="00E55C53">
        <w:rPr>
          <w:rFonts w:eastAsia="Times New Roman" w:cs="Times New Roman"/>
          <w:szCs w:val="24"/>
          <w:lang w:eastAsia="ru-RU"/>
        </w:rPr>
        <w:t>открыти</w:t>
      </w:r>
      <w:r w:rsidR="004706AB">
        <w:rPr>
          <w:rFonts w:eastAsia="Times New Roman" w:cs="Times New Roman"/>
          <w:szCs w:val="24"/>
          <w:lang w:eastAsia="ru-RU"/>
        </w:rPr>
        <w:t>е и закрытие его</w:t>
      </w:r>
      <w:r w:rsidRPr="00E55C53">
        <w:rPr>
          <w:rFonts w:eastAsia="Times New Roman" w:cs="Times New Roman"/>
          <w:szCs w:val="24"/>
          <w:lang w:eastAsia="ru-RU"/>
        </w:rPr>
        <w:t xml:space="preserve"> представительств;</w:t>
      </w:r>
    </w:p>
    <w:p w:rsidR="004706AB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lastRenderedPageBreak/>
        <w:t>- назначение руководителя Учреждения и прекращение его полномочий, а так же заключение и прекращение трудового договора с ним</w:t>
      </w:r>
      <w:r>
        <w:rPr>
          <w:rFonts w:eastAsia="Times New Roman" w:cs="Times New Roman"/>
          <w:szCs w:val="24"/>
          <w:lang w:eastAsia="ru-RU"/>
        </w:rPr>
        <w:t>, если для организации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</w:t>
      </w:r>
      <w:r w:rsidRPr="00E55C53">
        <w:rPr>
          <w:rFonts w:eastAsia="Times New Roman" w:cs="Times New Roman"/>
          <w:szCs w:val="24"/>
          <w:lang w:eastAsia="ru-RU"/>
        </w:rPr>
        <w:t>;</w:t>
      </w:r>
    </w:p>
    <w:p w:rsidR="004706AB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становление надбавок и доплат к должностному окладу руководителя;</w:t>
      </w:r>
    </w:p>
    <w:p w:rsidR="00413295" w:rsidRDefault="00413295" w:rsidP="0041329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55C53">
        <w:rPr>
          <w:rFonts w:eastAsia="Times New Roman" w:cs="Times New Roman"/>
          <w:szCs w:val="24"/>
          <w:lang w:eastAsia="ru-RU"/>
        </w:rPr>
        <w:t xml:space="preserve">установление заработной платы, </w:t>
      </w:r>
      <w:r>
        <w:rPr>
          <w:rFonts w:eastAsia="Times New Roman" w:cs="Times New Roman"/>
          <w:szCs w:val="24"/>
          <w:lang w:eastAsia="ru-RU"/>
        </w:rPr>
        <w:t xml:space="preserve">выплат стимулирующего характера (в том числе премирование) </w:t>
      </w:r>
      <w:r w:rsidRPr="00E55C53">
        <w:rPr>
          <w:rFonts w:eastAsia="Times New Roman" w:cs="Times New Roman"/>
          <w:szCs w:val="24"/>
          <w:lang w:eastAsia="ru-RU"/>
        </w:rPr>
        <w:t>руководителю;</w:t>
      </w:r>
    </w:p>
    <w:p w:rsidR="00E3130D" w:rsidRDefault="00E3130D" w:rsidP="0041329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положения об оплате труда и о порядке премирования руководителя Учреждения и согласование положения об оплате труда и порядке премирования работников Учреждения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ложение на руководителя Учреждения дисциплинарных взысканий, его награждение и поощрение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установление предельной штатной численности</w:t>
      </w:r>
      <w:r>
        <w:rPr>
          <w:rFonts w:eastAsia="Times New Roman" w:cs="Times New Roman"/>
          <w:szCs w:val="24"/>
          <w:lang w:eastAsia="ru-RU"/>
        </w:rPr>
        <w:t xml:space="preserve"> и согласование </w:t>
      </w:r>
      <w:r w:rsidRPr="00E55C53">
        <w:rPr>
          <w:rFonts w:eastAsia="Times New Roman" w:cs="Times New Roman"/>
          <w:szCs w:val="24"/>
          <w:lang w:eastAsia="ru-RU"/>
        </w:rPr>
        <w:t>штатного расписания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определение приоритетных направлений деятельности Учреждения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правление руководителя Учреждения в служебные командировки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формирование и утверждение в установленном законодательством Российской Федерации порядке муниципального задания Учреждению, финансовое обеспечение выполнения муниципального задания, контроль выполнения муниципального зада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передаточного акта или разделительного баланса при реорганизации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значение ликвидационной комиссии и утверждение промежуточного ликвидационного и ликвидационного баланса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ередача Учреждению муниципального имущества в оперативное управление, осуществление контроля за его сохранностью и использованием в соответствии с уставными целями и видами деятельности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ъятие муниципального имущества из оперативного управления Учреждения;</w:t>
      </w:r>
    </w:p>
    <w:p w:rsidR="00E3130D" w:rsidRDefault="002A735F" w:rsidP="00E3130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E55C53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рассмотрение предложений и принятие решений о </w:t>
      </w:r>
      <w:r w:rsidRPr="00E55C53">
        <w:rPr>
          <w:rFonts w:eastAsia="Times New Roman" w:cs="Times New Roman"/>
          <w:szCs w:val="24"/>
          <w:lang w:eastAsia="ru-RU"/>
        </w:rPr>
        <w:t>реорганизаци</w:t>
      </w:r>
      <w:r>
        <w:rPr>
          <w:rFonts w:eastAsia="Times New Roman" w:cs="Times New Roman"/>
          <w:szCs w:val="24"/>
          <w:lang w:eastAsia="ru-RU"/>
        </w:rPr>
        <w:t>и</w:t>
      </w:r>
      <w:r w:rsidRPr="00E55C53">
        <w:rPr>
          <w:rFonts w:eastAsia="Times New Roman" w:cs="Times New Roman"/>
          <w:szCs w:val="24"/>
          <w:lang w:eastAsia="ru-RU"/>
        </w:rPr>
        <w:t xml:space="preserve"> и</w:t>
      </w:r>
      <w:r>
        <w:rPr>
          <w:rFonts w:eastAsia="Times New Roman" w:cs="Times New Roman"/>
          <w:szCs w:val="24"/>
          <w:lang w:eastAsia="ru-RU"/>
        </w:rPr>
        <w:t>/или</w:t>
      </w:r>
      <w:r w:rsidRPr="00E55C53">
        <w:rPr>
          <w:rFonts w:eastAsia="Times New Roman" w:cs="Times New Roman"/>
          <w:szCs w:val="24"/>
          <w:lang w:eastAsia="ru-RU"/>
        </w:rPr>
        <w:t xml:space="preserve"> ликвидация Учреждения</w:t>
      </w:r>
      <w:r>
        <w:rPr>
          <w:rFonts w:eastAsia="Times New Roman" w:cs="Times New Roman"/>
          <w:szCs w:val="24"/>
          <w:lang w:eastAsia="ru-RU"/>
        </w:rPr>
        <w:t>, а также об изменении типа;</w:t>
      </w:r>
    </w:p>
    <w:p w:rsidR="002A735F" w:rsidRPr="0099627A" w:rsidRDefault="002A735F" w:rsidP="002A73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согласование</w:t>
      </w:r>
      <w:r>
        <w:rPr>
          <w:rFonts w:eastAsia="Times New Roman" w:cs="Times New Roman"/>
          <w:szCs w:val="24"/>
          <w:lang w:eastAsia="ru-RU"/>
        </w:rPr>
        <w:t xml:space="preserve">, в случаях предусмотренных законодательством Российской Федерации, </w:t>
      </w:r>
      <w:r w:rsidRPr="00E55C53">
        <w:rPr>
          <w:rFonts w:eastAsia="Times New Roman" w:cs="Times New Roman"/>
          <w:szCs w:val="24"/>
          <w:lang w:eastAsia="ru-RU"/>
        </w:rPr>
        <w:t>совершения крупн</w:t>
      </w:r>
      <w:r>
        <w:rPr>
          <w:rFonts w:eastAsia="Times New Roman" w:cs="Times New Roman"/>
          <w:szCs w:val="24"/>
          <w:lang w:eastAsia="ru-RU"/>
        </w:rPr>
        <w:t>ых</w:t>
      </w:r>
      <w:r w:rsidRPr="00E55C53">
        <w:rPr>
          <w:rFonts w:eastAsia="Times New Roman" w:cs="Times New Roman"/>
          <w:szCs w:val="24"/>
          <w:lang w:eastAsia="ru-RU"/>
        </w:rPr>
        <w:t xml:space="preserve"> сдел</w:t>
      </w:r>
      <w:r>
        <w:rPr>
          <w:rFonts w:eastAsia="Times New Roman" w:cs="Times New Roman"/>
          <w:szCs w:val="24"/>
          <w:lang w:eastAsia="ru-RU"/>
        </w:rPr>
        <w:t>ок, сделок, в совершении которых имеется заинтересованность, и иных сделок</w:t>
      </w:r>
      <w:r w:rsidRPr="00E55C53">
        <w:rPr>
          <w:rFonts w:eastAsia="Times New Roman" w:cs="Times New Roman"/>
          <w:szCs w:val="24"/>
          <w:lang w:eastAsia="ru-RU"/>
        </w:rPr>
        <w:t>;</w:t>
      </w:r>
    </w:p>
    <w:p w:rsidR="002A735F" w:rsidRPr="00E55C53" w:rsidRDefault="002A735F" w:rsidP="002A73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определения порядка составления и утверждения плана финансово-хозяйственной деятельности Учрежд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решение иных вопросов, отнесенных законодательством Российской Федерации и настоящим Уставом к компетенции Учредител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3. Руководитель  Учреждения является единоличным исполнительным органом Учреждени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казания руководителя Учреждения обязательны для исполнения всеми работниками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4. Руководитель организует выполнение Учреждением муниципального задания, а также исполнение иных решений Учредител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К компетенции руководителя Учреждения относятся вопросы осуществления текущего руководства деятельностью Учреждения, за исключением вопросов отнесенных законодательством или настоящим Уставом к компетенции Учредител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5. Руководитель Учреждения подотчетен в своей деятельности Учредителю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6. </w:t>
      </w:r>
      <w:r w:rsidR="002A735F">
        <w:rPr>
          <w:rFonts w:eastAsia="Times New Roman" w:cs="Times New Roman"/>
          <w:szCs w:val="24"/>
          <w:lang w:eastAsia="ru-RU"/>
        </w:rPr>
        <w:t>Полномочия руководителя</w:t>
      </w:r>
      <w:r w:rsidRPr="0099627A">
        <w:rPr>
          <w:rFonts w:eastAsia="Times New Roman" w:cs="Times New Roman"/>
          <w:szCs w:val="24"/>
          <w:lang w:eastAsia="ru-RU"/>
        </w:rPr>
        <w:t xml:space="preserve"> Учреждения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осуществляет свою деятельность на основании заключенного с Учредителем трудового договор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-действует от имени Учреждения без доверенности</w:t>
      </w:r>
      <w:r w:rsidR="002A735F">
        <w:rPr>
          <w:rFonts w:eastAsia="Times New Roman" w:cs="Times New Roman"/>
          <w:szCs w:val="24"/>
          <w:lang w:eastAsia="ru-RU"/>
        </w:rPr>
        <w:t>, представляет его интересы на территории муниципального образования «Сергиево-Посадский городской округ Московской области» и за его пределами, совершает сделки</w:t>
      </w:r>
      <w:r w:rsidRPr="0099627A">
        <w:rPr>
          <w:rFonts w:eastAsia="Times New Roman" w:cs="Times New Roman"/>
          <w:szCs w:val="24"/>
          <w:lang w:eastAsia="ru-RU"/>
        </w:rPr>
        <w:t>;</w:t>
      </w:r>
    </w:p>
    <w:p w:rsidR="00D63C31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утверждает годовую бухгалтерскую отчетность Учреждения, </w:t>
      </w:r>
      <w:r>
        <w:rPr>
          <w:rFonts w:eastAsia="Times New Roman" w:cs="Times New Roman"/>
          <w:szCs w:val="24"/>
          <w:lang w:eastAsia="ru-RU"/>
        </w:rPr>
        <w:t>годовую бухгалтерскую отчетность Учреждения, внутренние документы, регламентирующие деятельность муниципального учреждения, издает приказы, действующие в рамках Учреждения;</w:t>
      </w:r>
    </w:p>
    <w:p w:rsidR="00D63C31" w:rsidRPr="0099627A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назначает на должность и освобождает от должности работников, в том числе главного бухгалтера, заключает с ними трудовые договоры;</w:t>
      </w:r>
    </w:p>
    <w:p w:rsidR="00D63C31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9627A">
        <w:rPr>
          <w:rFonts w:eastAsia="Times New Roman" w:cs="Times New Roman"/>
          <w:szCs w:val="24"/>
          <w:lang w:eastAsia="ru-RU"/>
        </w:rPr>
        <w:t>утверждает должностные инструкции работников</w:t>
      </w:r>
      <w:r w:rsidRPr="00D63C31">
        <w:rPr>
          <w:rFonts w:eastAsia="Times New Roman" w:cs="Times New Roman"/>
          <w:szCs w:val="24"/>
          <w:lang w:eastAsia="ru-RU"/>
        </w:rPr>
        <w:t xml:space="preserve"> </w:t>
      </w:r>
      <w:r w:rsidRPr="0099627A">
        <w:rPr>
          <w:rFonts w:eastAsia="Times New Roman" w:cs="Times New Roman"/>
          <w:szCs w:val="24"/>
          <w:lang w:eastAsia="ru-RU"/>
        </w:rPr>
        <w:t>Учреждения;</w:t>
      </w:r>
    </w:p>
    <w:p w:rsidR="00D63C31" w:rsidRDefault="00D63C31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рименяет поощрения за труд, принимает и снимает дисциплинарные взыскания в отношении работников Учреждения;</w:t>
      </w:r>
    </w:p>
    <w:p w:rsidR="00D63C31" w:rsidRDefault="00D63C31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сет ответственность за состояние бухгалтерского учета, своевременность и полноту предоставления отчетности, в том числе бухгалтерской и статистической;</w:t>
      </w:r>
    </w:p>
    <w:p w:rsidR="00B728F5" w:rsidRPr="0099627A" w:rsidRDefault="00B728F5" w:rsidP="00B728F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реализует меры по предупреждению коррупции в соответствии со ст. 13.3 Феде</w:t>
      </w:r>
      <w:r w:rsidR="004D7BD9">
        <w:rPr>
          <w:rFonts w:eastAsia="Times New Roman" w:cs="Times New Roman"/>
          <w:szCs w:val="24"/>
          <w:lang w:eastAsia="ru-RU"/>
        </w:rPr>
        <w:t>рального закона от 25.12.2008</w:t>
      </w:r>
      <w:r w:rsidRPr="0099627A">
        <w:rPr>
          <w:rFonts w:eastAsia="Times New Roman" w:cs="Times New Roman"/>
          <w:szCs w:val="24"/>
          <w:lang w:eastAsia="ru-RU"/>
        </w:rPr>
        <w:t xml:space="preserve"> «273-ФЗ «О противодействии коррупции»; </w:t>
      </w:r>
    </w:p>
    <w:p w:rsidR="0099627A" w:rsidRPr="0099627A" w:rsidRDefault="0099627A" w:rsidP="00B728F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</w:t>
      </w:r>
      <w:r w:rsidR="00D63C31">
        <w:rPr>
          <w:rFonts w:eastAsia="Times New Roman" w:cs="Times New Roman"/>
          <w:szCs w:val="24"/>
          <w:lang w:eastAsia="ru-RU"/>
        </w:rPr>
        <w:t xml:space="preserve"> </w:t>
      </w:r>
      <w:r w:rsidR="00B728F5">
        <w:rPr>
          <w:rFonts w:eastAsia="Times New Roman" w:cs="Times New Roman"/>
          <w:szCs w:val="24"/>
          <w:lang w:eastAsia="ru-RU"/>
        </w:rPr>
        <w:t>выполняет другие функции, вытекающие из Устава Учреждения и трудового договор, не противоречащие законодательству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7. Руководитель Учреждения обязан: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постоянную работу над повышением качества предоставляемых Учреждением муниципальных и иных услуг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ставление и выполнение в полном объеме плана финансово-хозяйственной деятельности Учреждения в соответствии с порядком, определенным органом, выполняющим функции и полномочия  Учредител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, в соответствии с требованиями, установленными Учредител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не допускать возникновения просроченной кредиторской задолженности Учреждения, в том числе задолженности по заработной плате работникам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проходить аттестацию в порядке, установленном  законодательством, а также Учредител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выполнять иные обязанности, установленные федеральными законами, иными нормативными правовыми актами Российской Федерации, законами и иными правовыми актами Московской области, муниципальными правовыми актами Сергиево-Посадского городского округа, Уставом Учреждени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8. Органом самоуправления Учреждения является общее собрание трудового коллектива Учреждени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4.9. Трудовой коллектив Учреждения состоит из граждан, участвующих своим трудом в ее деятельности на основании трудового договор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0.  Общее собрание трудового коллектива имеет право:</w:t>
      </w:r>
    </w:p>
    <w:p w:rsidR="0099627A" w:rsidRPr="0099627A" w:rsidRDefault="0099627A" w:rsidP="0099627A">
      <w:pPr>
        <w:spacing w:after="0" w:line="240" w:lineRule="auto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добрять коллективный договор и давать полномочия на его подписание от имени трудового коллектива;</w:t>
      </w:r>
    </w:p>
    <w:p w:rsidR="0099627A" w:rsidRPr="0099627A" w:rsidRDefault="0099627A" w:rsidP="0099627A">
      <w:pPr>
        <w:spacing w:after="0" w:line="240" w:lineRule="auto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существлять иные полномочия, предусмотренные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 Порядок организации деятельности Общего собрания трудового коллектива Учреждения: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1.  Общее собрание трудового коллектива собирается по инициативе руководителя Учреждения, общественных организаций, действующих в Учреждения, группы членов трудового коллектива, состоящей из не менее 25% списочного состава работников Учреждения. Ими же формируется повестка дня и оповещение членов трудового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2.  Общее собрание трудового коллектива Учреждения созывается по мере необходимости, но не реже одного раза в год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3.  Общее собрание считается правомочным, если в нем участвует более половины общего числа членов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4.  Порядок принятия решений устанавливается Общим собранием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5.  Решение считается принятым, если за него проголосовало более половины от числа присутствующих членов трудового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6.  Для ведения Общего собрания трудовой коллектив избирает председателя и секретар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7.  Секретарь собрания трудового коллектива ведет протокол, который подписывается председателем и секретарем. Протоколы общих собраний хранятся в делах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5. ПРАВА, ОБЯЗАННОСТИ И ОТВЕТСТВЕННОСТЬ УЧРЕЖДЕНИЯ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Учреждение имеет право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1.Самостоятельно осуществлять функции в соответствии с уставными целями и видами деятельности Учрежд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2.Создавать представительства и филиалы Учреждения в соответствии с уставными целями и видами деятельности Учреждения в порядке, установленном законодательством Российской Федерации, по согласованию с Учредителем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3.Заключать договоры с юридическими и физическими лицами в соответствии с целями и видами деятельности Учреждения в порядке, установленном законодательством Российской Федерации и муниципальными правовыми актами Сергиево-Посадского городского округ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4.Учреждение вправе передавать некоммерческим организациям в качестве их учредителя или участника денежные средства, полученные от деятельности, приносящей доходы и иное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Крупная сделка, совершенная с нарушением требований, установленных настоящим Уставом, признается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Руководитель Учреждения несет перед Учреждением ответственность в размере убытков, причиненных Учреждению в результате совершения крупной сделки с </w:t>
      </w:r>
      <w:r w:rsidRPr="0099627A">
        <w:rPr>
          <w:rFonts w:eastAsia="Times New Roman" w:cs="Times New Roman"/>
          <w:szCs w:val="24"/>
          <w:lang w:eastAsia="ru-RU"/>
        </w:rPr>
        <w:lastRenderedPageBreak/>
        <w:t>нарушением требований, предусмотренных настоящим Уставом, независимо от того, была ли эта сделка признана недействительной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5.Совершать иные действия в соответствии с законодательством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Учреждение обязано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1.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2.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3.Своевременно представлять бухгалтерскую и статистическую отчетность, в том числе Учредителю, и уплачивать налоги в порядке и размерах, установленных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4.Добросовестно выполнять обязательства в соответствии с заключенными договорами и муниципальными контракта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5.Составлять и утверждать план финансово-хозяйственной деятельности в порядке, определенном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6.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7.Составлять отчет о результатах своей деятельности и об использовании закрепленного за ним муниципального имущества в порядке, определенном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8.Разработать и принимать меры по предупреждению коррупции в соответствии со ст. 13.3 Федерального закона от 25.12.2008 г. №273-ФЗ «О противодействии коррупции».</w:t>
      </w:r>
    </w:p>
    <w:p w:rsidR="0099627A" w:rsidRPr="0099627A" w:rsidRDefault="0099627A" w:rsidP="00DD249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9. Выполнять иные обязанности, установленные законодательством РФ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3.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6. УЧЕТ, ПЛАНИРОВАНИЕ И ОТЧЕТНОСТЬ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 Учреждение ведет бухгалтерский учет, налоговую и статистическую отчетность, в порядке, установленном законодательством Российской Федерации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1.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2. Представляет ежеквартально балансовые отчеты и любую необходимую информацию о своей деятельности Учредителю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3. Опубликовывает сведения о своей деятельности в открытом доступе в информационно-коммуникационной  сети Интернет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2.4. Предоставляет отчет о результатах своей деятельности и использования имущест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6.3. Контроль за деятельностью Учреждения, выполнением муниципального задания и использованием имущества, переданного в оперативное управление Учреждению, осуществляется Учредителе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Контроль за деятельностью Учреждения осуществляется также государственными и муниципальными органами, на которые в соответствии с законодательством Российской Федерации возложены функции контроля за учреждения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tabs>
          <w:tab w:val="left" w:pos="709"/>
        </w:tabs>
        <w:spacing w:after="0" w:line="240" w:lineRule="auto"/>
        <w:ind w:left="284"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99627A">
        <w:rPr>
          <w:rFonts w:eastAsia="Times New Roman" w:cs="Times New Roman"/>
          <w:b/>
          <w:szCs w:val="24"/>
          <w:lang w:eastAsia="ru-RU"/>
        </w:rPr>
        <w:t>7.</w:t>
      </w:r>
      <w:r w:rsidRPr="0099627A">
        <w:rPr>
          <w:rFonts w:eastAsia="Times New Roman" w:cs="Times New Roman"/>
          <w:b/>
          <w:szCs w:val="24"/>
          <w:lang w:val="x-none" w:eastAsia="ru-RU"/>
        </w:rPr>
        <w:t xml:space="preserve"> </w:t>
      </w:r>
      <w:r w:rsidRPr="0099627A">
        <w:rPr>
          <w:rFonts w:eastAsia="Times New Roman" w:cs="Times New Roman"/>
          <w:b/>
          <w:szCs w:val="24"/>
          <w:lang w:eastAsia="ru-RU"/>
        </w:rPr>
        <w:t xml:space="preserve"> ОХРАНА ТРУДА РАБОТНИКОВ УЧРЕЖДЕНИЯ</w:t>
      </w:r>
    </w:p>
    <w:p w:rsidR="0099627A" w:rsidRPr="0099627A" w:rsidRDefault="0099627A" w:rsidP="0099627A">
      <w:pPr>
        <w:tabs>
          <w:tab w:val="left" w:pos="709"/>
        </w:tabs>
        <w:spacing w:after="0" w:line="240" w:lineRule="auto"/>
        <w:ind w:left="284" w:firstLine="709"/>
        <w:rPr>
          <w:rFonts w:eastAsia="Times New Roman" w:cs="Times New Roman"/>
          <w:b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  <w:t xml:space="preserve">7.1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Отношения работников и администрации Учреждения, возникшие на основании трудового </w:t>
      </w:r>
      <w:r w:rsidRPr="0099627A">
        <w:rPr>
          <w:rFonts w:eastAsia="Times New Roman" w:cs="Times New Roman"/>
          <w:szCs w:val="24"/>
          <w:lang w:eastAsia="ru-RU"/>
        </w:rPr>
        <w:t xml:space="preserve"> 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договора, регулируются Трудовым </w:t>
      </w:r>
      <w:r w:rsidRPr="0099627A">
        <w:rPr>
          <w:rFonts w:eastAsia="Times New Roman" w:cs="Times New Roman"/>
          <w:szCs w:val="24"/>
          <w:lang w:eastAsia="ru-RU"/>
        </w:rPr>
        <w:t>к</w:t>
      </w:r>
      <w:r w:rsidRPr="0099627A">
        <w:rPr>
          <w:rFonts w:eastAsia="Times New Roman" w:cs="Times New Roman"/>
          <w:szCs w:val="24"/>
          <w:lang w:val="x-none" w:eastAsia="ru-RU"/>
        </w:rPr>
        <w:t xml:space="preserve">одексом Российской Федерации, коллективным договором, настоящим Уставом,  правилами внутреннего трудового распорядка и другими локальными актами. </w:t>
      </w:r>
      <w:r w:rsidRPr="0099627A">
        <w:rPr>
          <w:rFonts w:eastAsia="Times New Roman" w:cs="Times New Roman"/>
          <w:szCs w:val="24"/>
          <w:lang w:val="x-none" w:eastAsia="ru-RU"/>
        </w:rPr>
        <w:tab/>
      </w:r>
      <w:r w:rsidRPr="0099627A">
        <w:rPr>
          <w:rFonts w:eastAsia="Times New Roman" w:cs="Times New Roman"/>
          <w:szCs w:val="24"/>
          <w:lang w:val="x-none" w:eastAsia="ru-RU"/>
        </w:rPr>
        <w:tab/>
      </w:r>
    </w:p>
    <w:p w:rsidR="0099627A" w:rsidRPr="0099627A" w:rsidRDefault="0099627A" w:rsidP="0099627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  <w:t xml:space="preserve">7.2. </w:t>
      </w:r>
      <w:r w:rsidRPr="0099627A">
        <w:rPr>
          <w:rFonts w:eastAsia="Times New Roman" w:cs="Times New Roman"/>
          <w:szCs w:val="24"/>
          <w:lang w:val="x-none" w:eastAsia="ru-RU"/>
        </w:rPr>
        <w:t>Учреждение в соответствии с действующим законодательством</w:t>
      </w:r>
      <w:r w:rsidRPr="0099627A">
        <w:rPr>
          <w:rFonts w:eastAsia="Times New Roman" w:cs="Times New Roman"/>
          <w:szCs w:val="24"/>
          <w:lang w:eastAsia="ru-RU"/>
        </w:rPr>
        <w:t xml:space="preserve"> Российской Федерации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 о труде и охране труда обеспечивает безопасные условия труда работникам: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создает благоприятные условия труда, быта и отдыха работникам Учреждения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выделяет средства на улучшение условий охраны и безопасности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контролирует условия и охрану труда и принимает меры по их улучшению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своевременное и качественное проведение инструктажей по охране труда работников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гарантии работников на охрану труда, предусмотренные законодательными актами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</w:r>
      <w:r w:rsidRPr="0099627A">
        <w:rPr>
          <w:rFonts w:eastAsia="Times New Roman" w:cs="Times New Roman"/>
          <w:szCs w:val="24"/>
          <w:lang w:eastAsia="ru-RU"/>
        </w:rPr>
        <w:tab/>
        <w:t xml:space="preserve">7.3. </w:t>
      </w:r>
      <w:r w:rsidRPr="0099627A">
        <w:rPr>
          <w:rFonts w:eastAsia="Times New Roman" w:cs="Times New Roman"/>
          <w:szCs w:val="24"/>
          <w:lang w:val="x-none" w:eastAsia="ru-RU"/>
        </w:rPr>
        <w:t>Каждый работник имеет право на: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рабочее место, соответствующее требованиям охраны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получение достоверной информации от администрации Учреждения об условиях и охране труда на рабочем месте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тказ от выполнения работ в случаях возникновения опасности для его жизни и здоровья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обеспечения средствами индивидуальной и коллективной защиты; 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обучение безопасным методам и приемам труда, профессиональную переподготовку, обучение и аттестацию за счет средств работодателя; 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личное участие в расследовании происшедшего с ним несчастного случая </w:t>
      </w:r>
      <w:r w:rsidRPr="0099627A">
        <w:rPr>
          <w:rFonts w:eastAsia="Times New Roman" w:cs="Times New Roman"/>
          <w:szCs w:val="24"/>
          <w:lang w:eastAsia="ru-RU"/>
        </w:rPr>
        <w:t>в учреждении</w:t>
      </w:r>
      <w:r w:rsidRPr="0099627A">
        <w:rPr>
          <w:rFonts w:eastAsia="Times New Roman" w:cs="Times New Roman"/>
          <w:szCs w:val="24"/>
          <w:lang w:val="x-none" w:eastAsia="ru-RU"/>
        </w:rPr>
        <w:t xml:space="preserve"> или профессионального заболевания.</w:t>
      </w:r>
    </w:p>
    <w:p w:rsidR="0099627A" w:rsidRPr="0099627A" w:rsidRDefault="0099627A" w:rsidP="0099627A">
      <w:pPr>
        <w:tabs>
          <w:tab w:val="left" w:pos="567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</w:r>
      <w:r w:rsidRPr="0099627A">
        <w:rPr>
          <w:rFonts w:eastAsia="Times New Roman" w:cs="Times New Roman"/>
          <w:szCs w:val="24"/>
          <w:lang w:eastAsia="ru-RU"/>
        </w:rPr>
        <w:tab/>
        <w:t xml:space="preserve">7.4. </w:t>
      </w:r>
      <w:r w:rsidRPr="0099627A">
        <w:rPr>
          <w:rFonts w:eastAsia="Times New Roman" w:cs="Times New Roman"/>
          <w:szCs w:val="24"/>
          <w:lang w:val="x-none" w:eastAsia="ru-RU"/>
        </w:rPr>
        <w:t>Работник Учреждения обязан: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соблюдать требования, правила и инструкции по охране труда, пожарной и антитеррористической безопасности;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оддержание чистоты и порядка в учреждении;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авильно применять средства индивидуальной и коллективной защиты;</w:t>
      </w:r>
    </w:p>
    <w:p w:rsidR="0099627A" w:rsidRPr="00DA3905" w:rsidRDefault="0099627A" w:rsidP="00DA3905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b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оходить обучение безопасным методам и приемам выполнения работ по охране труда, оказанию первой помощи при несчастных случаях в учреждении, инструктаж по охране труда, проверку знаний, требований охраны труда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8. ПОРЯДОК РЕОРГАНИЗАЦИИ И ЛИКВИДАЦИИ И ИЗМЕНИЕНИЯ ТИПА УЧРЕЖД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8.1. Реорганизация и ликвидация Учреждения осуществляется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Решение о реорганизации и ликвидации Учреждения принимается Учредителем, а также судом в случаях, предусмотренных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2. Реорганизация Учреждения может осуществляться в форме слияния, присоединения, разделения, выделения или преобразов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3.Учреждение считается реорганизованным, за исключением случаев реорганизации в форме присоединения, с момента государственной регистрации в Едином государственном реестре юридических лиц вновь возникшей орган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и реорганизации Учреждения в форме присоединения к ней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4. Государственная регистрация вновь возникшего в результате реорганизации Учреждения и внесение в единый государственный реестр юридических лиц записи о прекращении деятельности реорганизованного учреждения осуществляется в порядке, установленном федеральными закона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5. 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6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7. Ликвидация Учреждения влечет за собой прекращение его деятельности без перехода прав и обязанностей в порядке правопреемства к другим лица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 8.8. Учредитель назначает ликвидационную комиссию и устанавливает порядок и сроки ликвидации Учреждени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Учреждения. Ликвидационная комиссия составляет ликвидационные балансы и представляет их на утверждение Учредителю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9. Имущество Учреждения, оставшееся после удовлетворения требования кредиторов, а также имущество, на которое в соответствии с федеральным законодательством не может быть обращено взыскание по обязательствам Учреждения, передается ликвидационной комиссией Учредителю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10. Ликвидация Учреждения считается завершенной, а Учреждение – прекратившем существование, после внесение об этом записи в Единый государственный реестр юридических лиц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11.  При ликвидации и реорганизации Учреждения увольняемым работникам гарантируется соблюдение их трудовых прав и интересов в соответствии с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9. ЗАКЛЮЧИТЕЛЬНЫЕ ПОЛОЖЕНИЯ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Изменения и дополнения в настоящий Устав утверждаются Учредителем и регистрируются в установленном законом Российской Федерации порядке.</w:t>
      </w:r>
    </w:p>
    <w:p w:rsidR="00532032" w:rsidRDefault="00532032"/>
    <w:sectPr w:rsidR="00532032" w:rsidSect="003F6FDF">
      <w:footerReference w:type="even" r:id="rId8"/>
      <w:footerReference w:type="default" r:id="rId9"/>
      <w:pgSz w:w="11906" w:h="16838"/>
      <w:pgMar w:top="1079" w:right="850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BC" w:rsidRDefault="00520FBC" w:rsidP="0099627A">
      <w:pPr>
        <w:spacing w:after="0" w:line="240" w:lineRule="auto"/>
      </w:pPr>
      <w:r>
        <w:separator/>
      </w:r>
    </w:p>
  </w:endnote>
  <w:endnote w:type="continuationSeparator" w:id="0">
    <w:p w:rsidR="00520FBC" w:rsidRDefault="00520FBC" w:rsidP="0099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3B8" w:rsidRDefault="00A85361" w:rsidP="00C66A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3B8" w:rsidRDefault="00520F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1F" w:rsidRDefault="00A853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492E">
      <w:rPr>
        <w:noProof/>
      </w:rPr>
      <w:t>3</w:t>
    </w:r>
    <w:r>
      <w:fldChar w:fldCharType="end"/>
    </w:r>
  </w:p>
  <w:p w:rsidR="006023B8" w:rsidRDefault="00843EAF" w:rsidP="00A2421F">
    <w:pPr>
      <w:pStyle w:val="a3"/>
    </w:pPr>
    <w:r>
      <w:t>921</w:t>
    </w:r>
    <w:r w:rsidR="00DD2499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BC" w:rsidRDefault="00520FBC" w:rsidP="0099627A">
      <w:pPr>
        <w:spacing w:after="0" w:line="240" w:lineRule="auto"/>
      </w:pPr>
      <w:r>
        <w:separator/>
      </w:r>
    </w:p>
  </w:footnote>
  <w:footnote w:type="continuationSeparator" w:id="0">
    <w:p w:rsidR="00520FBC" w:rsidRDefault="00520FBC" w:rsidP="0099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D24324E"/>
    <w:lvl w:ilvl="0">
      <w:numFmt w:val="bullet"/>
      <w:lvlText w:val="*"/>
      <w:lvlJc w:val="left"/>
    </w:lvl>
  </w:abstractNum>
  <w:abstractNum w:abstractNumId="1">
    <w:nsid w:val="371605E2"/>
    <w:multiLevelType w:val="multilevel"/>
    <w:tmpl w:val="9990AB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7A"/>
    <w:rsid w:val="00072C1A"/>
    <w:rsid w:val="00143C4D"/>
    <w:rsid w:val="002A735F"/>
    <w:rsid w:val="003667E9"/>
    <w:rsid w:val="003A7C56"/>
    <w:rsid w:val="003F7374"/>
    <w:rsid w:val="00413295"/>
    <w:rsid w:val="004552AF"/>
    <w:rsid w:val="004706AB"/>
    <w:rsid w:val="00470EE8"/>
    <w:rsid w:val="004D7BD9"/>
    <w:rsid w:val="00520FBC"/>
    <w:rsid w:val="00532032"/>
    <w:rsid w:val="005C21C2"/>
    <w:rsid w:val="007D1720"/>
    <w:rsid w:val="00843EAF"/>
    <w:rsid w:val="008C603B"/>
    <w:rsid w:val="0096344B"/>
    <w:rsid w:val="0099627A"/>
    <w:rsid w:val="009A2E5E"/>
    <w:rsid w:val="00A47D5A"/>
    <w:rsid w:val="00A53970"/>
    <w:rsid w:val="00A85361"/>
    <w:rsid w:val="00B50175"/>
    <w:rsid w:val="00B728F5"/>
    <w:rsid w:val="00C94A81"/>
    <w:rsid w:val="00CA492E"/>
    <w:rsid w:val="00D313EC"/>
    <w:rsid w:val="00D628D1"/>
    <w:rsid w:val="00D63C31"/>
    <w:rsid w:val="00DA3905"/>
    <w:rsid w:val="00DD2499"/>
    <w:rsid w:val="00E165A6"/>
    <w:rsid w:val="00E3130D"/>
    <w:rsid w:val="00E55C53"/>
    <w:rsid w:val="00F345DE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8D56B-DA7A-4766-88BB-142CCD7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62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627A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99627A"/>
  </w:style>
  <w:style w:type="paragraph" w:styleId="a6">
    <w:name w:val="header"/>
    <w:basedOn w:val="a"/>
    <w:link w:val="a7"/>
    <w:uiPriority w:val="99"/>
    <w:unhideWhenUsed/>
    <w:rsid w:val="0099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807B-442E-471E-B7CE-41F0AD0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а</dc:creator>
  <cp:lastModifiedBy>Zver</cp:lastModifiedBy>
  <cp:revision>4</cp:revision>
  <cp:lastPrinted>2020-07-02T07:35:00Z</cp:lastPrinted>
  <dcterms:created xsi:type="dcterms:W3CDTF">2020-07-08T12:26:00Z</dcterms:created>
  <dcterms:modified xsi:type="dcterms:W3CDTF">2020-07-08T14:20:00Z</dcterms:modified>
</cp:coreProperties>
</file>